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05" w:rsidRDefault="006E3A05" w:rsidP="00FF3852">
      <w:pPr>
        <w:pStyle w:val="Ttulo"/>
        <w:rPr>
          <w:rFonts w:ascii="Arial" w:hAnsi="Arial" w:cs="Arial"/>
        </w:rPr>
      </w:pPr>
    </w:p>
    <w:p w:rsidR="006E3A05" w:rsidRDefault="006E3A05" w:rsidP="00FF3852">
      <w:pPr>
        <w:pStyle w:val="Ttulo"/>
        <w:rPr>
          <w:rFonts w:ascii="Arial" w:hAnsi="Arial" w:cs="Arial"/>
        </w:rPr>
      </w:pPr>
    </w:p>
    <w:p w:rsidR="006E3A05" w:rsidRDefault="006E3A05" w:rsidP="00FF3852">
      <w:pPr>
        <w:pStyle w:val="Ttulo"/>
        <w:rPr>
          <w:rFonts w:ascii="Arial" w:hAnsi="Arial" w:cs="Arial"/>
        </w:rPr>
      </w:pPr>
    </w:p>
    <w:p w:rsidR="00FF3852" w:rsidRPr="006E3A05" w:rsidRDefault="00FF3852" w:rsidP="00FF3852">
      <w:pPr>
        <w:pStyle w:val="Ttulo"/>
        <w:rPr>
          <w:rFonts w:ascii="Arial" w:hAnsi="Arial" w:cs="Arial"/>
        </w:rPr>
      </w:pPr>
      <w:r w:rsidRPr="006E3A05">
        <w:rPr>
          <w:rFonts w:ascii="Arial" w:hAnsi="Arial" w:cs="Arial"/>
        </w:rPr>
        <w:t>REQUERIMENTO</w:t>
      </w:r>
      <w:r w:rsidR="005025E9" w:rsidRPr="006E3A05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36</w:t>
      </w:r>
      <w:r w:rsidR="005025E9" w:rsidRPr="006E3A05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6E3A05">
        <w:rPr>
          <w:rFonts w:ascii="Arial" w:hAnsi="Arial" w:cs="Arial"/>
        </w:rPr>
        <w:t xml:space="preserve"> </w:t>
      </w:r>
    </w:p>
    <w:p w:rsidR="00FF3852" w:rsidRPr="006E3A05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3A0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6E3A05" w:rsidRDefault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7FD8" w:rsidRPr="006E3A05" w:rsidRDefault="00297FD8" w:rsidP="00297FD8">
      <w:pPr>
        <w:ind w:left="4536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 xml:space="preserve">Requer </w:t>
      </w:r>
      <w:r w:rsidR="00252B6A" w:rsidRPr="006E3A05">
        <w:rPr>
          <w:rFonts w:ascii="Arial" w:hAnsi="Arial" w:cs="Arial"/>
          <w:sz w:val="24"/>
          <w:szCs w:val="24"/>
        </w:rPr>
        <w:t xml:space="preserve">informações acerca dos investimentos realizados através de recursos </w:t>
      </w:r>
      <w:r w:rsidR="00625B1B" w:rsidRPr="006E3A05">
        <w:rPr>
          <w:rFonts w:ascii="Arial" w:hAnsi="Arial" w:cs="Arial"/>
          <w:sz w:val="24"/>
          <w:szCs w:val="24"/>
        </w:rPr>
        <w:t>públicos no</w:t>
      </w:r>
      <w:r w:rsidRPr="006E3A05">
        <w:rPr>
          <w:rFonts w:ascii="Arial" w:hAnsi="Arial" w:cs="Arial"/>
          <w:sz w:val="24"/>
          <w:szCs w:val="24"/>
        </w:rPr>
        <w:t xml:space="preserve"> município </w:t>
      </w:r>
      <w:r w:rsidR="00FE5CFC" w:rsidRPr="006E3A05">
        <w:rPr>
          <w:rFonts w:ascii="Arial" w:hAnsi="Arial" w:cs="Arial"/>
          <w:sz w:val="24"/>
          <w:szCs w:val="24"/>
        </w:rPr>
        <w:t xml:space="preserve">de Santa Bárbara d´Oeste. </w:t>
      </w:r>
    </w:p>
    <w:p w:rsidR="00026413" w:rsidRPr="006E3A05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 xml:space="preserve"> </w:t>
      </w:r>
    </w:p>
    <w:p w:rsidR="00FF3852" w:rsidRPr="006E3A05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6E3A05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6E3A05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>Senhor Presidente,</w:t>
      </w:r>
    </w:p>
    <w:p w:rsidR="00FF3852" w:rsidRPr="006E3A05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6E3A05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6E3A05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7FD8" w:rsidRPr="006E3A05" w:rsidRDefault="00297FD8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>CONSIDERANDO que o Poder Legislativo, através de seus Membros legalmente eleitos pela população, tem como atribuição fiscalizar o Poder Executivo Municipal no âmbito de seus atos;</w:t>
      </w:r>
    </w:p>
    <w:p w:rsidR="00297FD8" w:rsidRPr="006E3A05" w:rsidRDefault="00297FD8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F0B" w:rsidRPr="006E3A05" w:rsidRDefault="002A0F0B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F0B" w:rsidRPr="006E3A05" w:rsidRDefault="002A0F0B" w:rsidP="002A0F0B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>CONSIDERANDO que é dever do Poder Público encaminhar as respostas adequadamente, sem omissão, por se tratar de recursos públicos, em consonância à Lei de Transparência.</w:t>
      </w:r>
    </w:p>
    <w:p w:rsidR="002A0F0B" w:rsidRPr="006E3A05" w:rsidRDefault="002A0F0B" w:rsidP="002A0F0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F0B" w:rsidRPr="006E3A05" w:rsidRDefault="002A0F0B" w:rsidP="002A0F0B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>CONSIDERANDO o dever parlamentar de fiscalização dos recursos públicos.</w:t>
      </w:r>
    </w:p>
    <w:p w:rsidR="002A0F0B" w:rsidRPr="006E3A05" w:rsidRDefault="002A0F0B" w:rsidP="002A0F0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F0B" w:rsidRPr="006E3A05" w:rsidRDefault="002A0F0B" w:rsidP="002A0F0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>CONSIDERANDO o direito do cidadão no acesso a informação através da Lei 12.527 de 18 de novembro de 2011.</w:t>
      </w:r>
    </w:p>
    <w:p w:rsidR="002A0F0B" w:rsidRPr="006E3A05" w:rsidRDefault="002A0F0B" w:rsidP="002A0F0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6E3A05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6E3A05">
        <w:rPr>
          <w:rFonts w:ascii="Arial" w:hAnsi="Arial" w:cs="Arial"/>
          <w:sz w:val="24"/>
          <w:szCs w:val="24"/>
        </w:rPr>
        <w:t>o Excelentíssimo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E3A05">
        <w:rPr>
          <w:rFonts w:ascii="Arial" w:hAnsi="Arial" w:cs="Arial"/>
          <w:bCs/>
          <w:sz w:val="24"/>
          <w:szCs w:val="24"/>
        </w:rPr>
        <w:t>:</w:t>
      </w:r>
      <w:r w:rsidRPr="006E3A05">
        <w:rPr>
          <w:rFonts w:ascii="Arial" w:hAnsi="Arial" w:cs="Arial"/>
          <w:sz w:val="24"/>
          <w:szCs w:val="24"/>
        </w:rPr>
        <w:t xml:space="preserve"> </w:t>
      </w:r>
    </w:p>
    <w:p w:rsidR="00B13DD4" w:rsidRPr="006E3A05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7B6" w:rsidRPr="006E3A05" w:rsidRDefault="00297FD8" w:rsidP="00DC57B6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1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</w:t>
      </w:r>
      <w:r w:rsidR="002A0F0B" w:rsidRPr="006E3A05">
        <w:rPr>
          <w:rFonts w:ascii="Arial" w:hAnsi="Arial" w:cs="Arial"/>
          <w:sz w:val="24"/>
          <w:szCs w:val="24"/>
        </w:rPr>
        <w:t xml:space="preserve">Solicito informações dos valores e recursos investidos na área da saúde no município de Santa Bárbara d´Oeste no ano de 2018. </w:t>
      </w:r>
      <w:r w:rsidR="000548A2" w:rsidRPr="006E3A05">
        <w:rPr>
          <w:rFonts w:ascii="Arial" w:hAnsi="Arial" w:cs="Arial"/>
          <w:sz w:val="24"/>
          <w:szCs w:val="24"/>
        </w:rPr>
        <w:t>Informar exatamente onde foi</w:t>
      </w:r>
      <w:r w:rsidR="005C5270" w:rsidRPr="006E3A05">
        <w:rPr>
          <w:rFonts w:ascii="Arial" w:hAnsi="Arial" w:cs="Arial"/>
          <w:sz w:val="24"/>
          <w:szCs w:val="24"/>
        </w:rPr>
        <w:t xml:space="preserve"> aplicado</w:t>
      </w:r>
      <w:r w:rsidR="000548A2" w:rsidRPr="006E3A05">
        <w:rPr>
          <w:rFonts w:ascii="Arial" w:hAnsi="Arial" w:cs="Arial"/>
          <w:sz w:val="24"/>
          <w:szCs w:val="24"/>
        </w:rPr>
        <w:t xml:space="preserve"> os valores e recursos destinados </w:t>
      </w:r>
      <w:proofErr w:type="gramStart"/>
      <w:r w:rsidR="000548A2" w:rsidRPr="006E3A05">
        <w:rPr>
          <w:rFonts w:ascii="Arial" w:hAnsi="Arial" w:cs="Arial"/>
          <w:sz w:val="24"/>
          <w:szCs w:val="24"/>
        </w:rPr>
        <w:t>a</w:t>
      </w:r>
      <w:proofErr w:type="gramEnd"/>
      <w:r w:rsidR="000548A2" w:rsidRPr="006E3A05">
        <w:rPr>
          <w:rFonts w:ascii="Arial" w:hAnsi="Arial" w:cs="Arial"/>
          <w:sz w:val="24"/>
          <w:szCs w:val="24"/>
        </w:rPr>
        <w:t xml:space="preserve"> saúde. Enviar</w:t>
      </w:r>
      <w:r w:rsidR="00DC57B6" w:rsidRPr="006E3A05">
        <w:rPr>
          <w:rFonts w:ascii="Arial" w:hAnsi="Arial" w:cs="Arial"/>
          <w:sz w:val="24"/>
          <w:szCs w:val="24"/>
        </w:rPr>
        <w:t xml:space="preserve"> relatório </w:t>
      </w:r>
      <w:r w:rsidR="00254986" w:rsidRPr="006E3A05">
        <w:rPr>
          <w:rFonts w:ascii="Arial" w:hAnsi="Arial" w:cs="Arial"/>
          <w:sz w:val="24"/>
          <w:szCs w:val="24"/>
        </w:rPr>
        <w:t xml:space="preserve">detalhado </w:t>
      </w:r>
      <w:r w:rsidR="00DC57B6" w:rsidRPr="006E3A05">
        <w:rPr>
          <w:rFonts w:ascii="Arial" w:hAnsi="Arial" w:cs="Arial"/>
          <w:sz w:val="24"/>
          <w:szCs w:val="24"/>
        </w:rPr>
        <w:t>informando valores gastos e recursos investidos</w:t>
      </w:r>
    </w:p>
    <w:p w:rsidR="007532B1" w:rsidRPr="006E3A05" w:rsidRDefault="007532B1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0FA3" w:rsidRDefault="007532B1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2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</w:t>
      </w:r>
      <w:r w:rsidR="002A0F0B" w:rsidRPr="006E3A05">
        <w:rPr>
          <w:rFonts w:ascii="Arial" w:hAnsi="Arial" w:cs="Arial"/>
          <w:sz w:val="24"/>
          <w:szCs w:val="24"/>
        </w:rPr>
        <w:t>A Administração Pública Municipal tem uma previsão dos valores que serão gastos e investidos em melhorias na área da saúde para o ano de 2019 no município de Santa Bárbara d´Oeste?  Quais serão essas melhorias?</w:t>
      </w:r>
    </w:p>
    <w:p w:rsidR="006E3A05" w:rsidRPr="006E3A05" w:rsidRDefault="006E3A05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F0B" w:rsidRDefault="002A0F0B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Pr="006E3A05" w:rsidRDefault="006E3A05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Default="006E3A05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Default="006E3A05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Default="006E3A05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Default="003C3597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3</w:t>
      </w:r>
      <w:r w:rsidR="00297FD8" w:rsidRPr="006E3A05">
        <w:rPr>
          <w:rFonts w:ascii="Arial" w:hAnsi="Arial" w:cs="Arial"/>
          <w:sz w:val="24"/>
          <w:szCs w:val="24"/>
        </w:rPr>
        <w:t>º)</w:t>
      </w:r>
      <w:proofErr w:type="gramEnd"/>
      <w:r w:rsidR="006E0FA3" w:rsidRPr="006E3A05">
        <w:rPr>
          <w:rFonts w:ascii="Arial" w:hAnsi="Arial" w:cs="Arial"/>
          <w:sz w:val="24"/>
          <w:szCs w:val="24"/>
        </w:rPr>
        <w:t xml:space="preserve"> </w:t>
      </w:r>
      <w:r w:rsidR="002A0F0B" w:rsidRPr="006E3A05">
        <w:rPr>
          <w:rFonts w:ascii="Arial" w:hAnsi="Arial" w:cs="Arial"/>
          <w:sz w:val="24"/>
          <w:szCs w:val="24"/>
        </w:rPr>
        <w:t>Solicito informações dos valores e recursos investidos na área da Educação no município de Santa Bárbara d´Oeste no ano de 2018.</w:t>
      </w:r>
      <w:r w:rsidR="005C5270" w:rsidRPr="006E3A05">
        <w:rPr>
          <w:rFonts w:ascii="Arial" w:hAnsi="Arial" w:cs="Arial"/>
          <w:sz w:val="24"/>
          <w:szCs w:val="24"/>
        </w:rPr>
        <w:t xml:space="preserve"> Informar </w:t>
      </w:r>
    </w:p>
    <w:p w:rsidR="006E3A05" w:rsidRDefault="006E3A05" w:rsidP="006E3A05">
      <w:pPr>
        <w:tabs>
          <w:tab w:val="left" w:pos="7088"/>
        </w:tabs>
        <w:jc w:val="both"/>
        <w:rPr>
          <w:rFonts w:ascii="Arial" w:hAnsi="Arial" w:cs="Arial"/>
          <w:sz w:val="24"/>
          <w:szCs w:val="24"/>
        </w:rPr>
      </w:pPr>
    </w:p>
    <w:p w:rsidR="002B614B" w:rsidRPr="006E3A05" w:rsidRDefault="005C5270" w:rsidP="006E3A05">
      <w:pPr>
        <w:tabs>
          <w:tab w:val="left" w:pos="7088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exatamente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onde foi aplicado os valores e recursos destinados à Educação.</w:t>
      </w:r>
      <w:r w:rsidR="002A0F0B" w:rsidRPr="006E3A05">
        <w:rPr>
          <w:rFonts w:ascii="Arial" w:hAnsi="Arial" w:cs="Arial"/>
          <w:sz w:val="24"/>
          <w:szCs w:val="24"/>
        </w:rPr>
        <w:t xml:space="preserve">  </w:t>
      </w:r>
      <w:r w:rsidR="002B614B" w:rsidRPr="006E3A05">
        <w:rPr>
          <w:rFonts w:ascii="Arial" w:hAnsi="Arial" w:cs="Arial"/>
          <w:sz w:val="24"/>
          <w:szCs w:val="24"/>
        </w:rPr>
        <w:t>Enviar relatório detalhado informando valores gastos e recursos investidos</w:t>
      </w:r>
    </w:p>
    <w:p w:rsidR="002A0F0B" w:rsidRPr="006E3A05" w:rsidRDefault="002A0F0B" w:rsidP="002A0F0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2A0F0B" w:rsidRPr="006E3A05" w:rsidRDefault="002A0F0B" w:rsidP="002A0F0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4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A Administração Pública Municipal tem uma previsão dos valores que serão gastos e investidos em melhorias na área da Educação para o ano de 2019 no município de Santa Bárbara d´Oeste?  Quais serão exatamente essas melhorias?</w:t>
      </w:r>
    </w:p>
    <w:p w:rsidR="002B614B" w:rsidRPr="006E3A05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5</w:t>
      </w:r>
      <w:r w:rsidR="002A0F0B" w:rsidRPr="006E3A05">
        <w:rPr>
          <w:rFonts w:ascii="Arial" w:hAnsi="Arial" w:cs="Arial"/>
          <w:sz w:val="24"/>
          <w:szCs w:val="24"/>
        </w:rPr>
        <w:t>º)</w:t>
      </w:r>
      <w:proofErr w:type="gramEnd"/>
      <w:r w:rsidR="002A0F0B" w:rsidRPr="006E3A05">
        <w:rPr>
          <w:rFonts w:ascii="Arial" w:hAnsi="Arial" w:cs="Arial"/>
          <w:sz w:val="24"/>
          <w:szCs w:val="24"/>
        </w:rPr>
        <w:t xml:space="preserve"> Solicito informações dos valores e recursos investidos na área da segurança no município de Santa Bárbara d´Oeste no ano de 2018. </w:t>
      </w:r>
      <w:r w:rsidR="005C5270" w:rsidRPr="006E3A05">
        <w:rPr>
          <w:rFonts w:ascii="Arial" w:hAnsi="Arial" w:cs="Arial"/>
          <w:sz w:val="24"/>
          <w:szCs w:val="24"/>
        </w:rPr>
        <w:t xml:space="preserve">Informar exatamente onde foi aplicado os valores e recursos destinados </w:t>
      </w:r>
      <w:proofErr w:type="gramStart"/>
      <w:r w:rsidR="005C5270" w:rsidRPr="006E3A05">
        <w:rPr>
          <w:rFonts w:ascii="Arial" w:hAnsi="Arial" w:cs="Arial"/>
          <w:sz w:val="24"/>
          <w:szCs w:val="24"/>
        </w:rPr>
        <w:t>a</w:t>
      </w:r>
      <w:proofErr w:type="gramEnd"/>
      <w:r w:rsidR="005C5270" w:rsidRPr="006E3A05">
        <w:rPr>
          <w:rFonts w:ascii="Arial" w:hAnsi="Arial" w:cs="Arial"/>
          <w:sz w:val="24"/>
          <w:szCs w:val="24"/>
        </w:rPr>
        <w:t xml:space="preserve"> segurança.</w:t>
      </w:r>
      <w:r w:rsidR="002A0F0B" w:rsidRPr="006E3A05">
        <w:rPr>
          <w:rFonts w:ascii="Arial" w:hAnsi="Arial" w:cs="Arial"/>
          <w:sz w:val="24"/>
          <w:szCs w:val="24"/>
        </w:rPr>
        <w:t xml:space="preserve"> </w:t>
      </w:r>
      <w:r w:rsidR="002B614B" w:rsidRPr="006E3A05">
        <w:rPr>
          <w:rFonts w:ascii="Arial" w:hAnsi="Arial" w:cs="Arial"/>
          <w:sz w:val="24"/>
          <w:szCs w:val="24"/>
        </w:rPr>
        <w:t>Enviar relatório detalhado informando valores gastos e recursos investidos</w:t>
      </w:r>
    </w:p>
    <w:p w:rsidR="00DC57B6" w:rsidRPr="006E3A05" w:rsidRDefault="00DC57B6" w:rsidP="00DC57B6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2A0F0B" w:rsidRPr="006E3A05" w:rsidRDefault="00DC57B6" w:rsidP="002A0F0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6</w:t>
      </w:r>
      <w:r w:rsidR="002A0F0B" w:rsidRPr="006E3A05">
        <w:rPr>
          <w:rFonts w:ascii="Arial" w:hAnsi="Arial" w:cs="Arial"/>
          <w:sz w:val="24"/>
          <w:szCs w:val="24"/>
        </w:rPr>
        <w:t>º)</w:t>
      </w:r>
      <w:proofErr w:type="gramEnd"/>
      <w:r w:rsidR="002A0F0B" w:rsidRPr="006E3A05">
        <w:rPr>
          <w:rFonts w:ascii="Arial" w:hAnsi="Arial" w:cs="Arial"/>
          <w:sz w:val="24"/>
          <w:szCs w:val="24"/>
        </w:rPr>
        <w:t xml:space="preserve"> A Administração Pública Municipal tem uma previsão dos valores que serão gastos e investidos em melhorias na área da </w:t>
      </w:r>
      <w:r w:rsidRPr="006E3A05">
        <w:rPr>
          <w:rFonts w:ascii="Arial" w:hAnsi="Arial" w:cs="Arial"/>
          <w:sz w:val="24"/>
          <w:szCs w:val="24"/>
        </w:rPr>
        <w:t xml:space="preserve">Segurança </w:t>
      </w:r>
      <w:r w:rsidR="002A0F0B" w:rsidRPr="006E3A05">
        <w:rPr>
          <w:rFonts w:ascii="Arial" w:hAnsi="Arial" w:cs="Arial"/>
          <w:sz w:val="24"/>
          <w:szCs w:val="24"/>
        </w:rPr>
        <w:t>para o ano de 2019 no município de Santa Bárbara d´Oeste?  Quais serão exatamente essas melhorias?</w:t>
      </w:r>
    </w:p>
    <w:p w:rsidR="00DC57B6" w:rsidRPr="006E3A05" w:rsidRDefault="00DC57B6" w:rsidP="00DC57B6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2B614B" w:rsidRPr="006E3A05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7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Solicito informações dos valores e recursos investidos na área da Cultura no município de Santa </w:t>
      </w:r>
      <w:r w:rsidR="005C5270" w:rsidRPr="006E3A05">
        <w:rPr>
          <w:rFonts w:ascii="Arial" w:hAnsi="Arial" w:cs="Arial"/>
          <w:sz w:val="24"/>
          <w:szCs w:val="24"/>
        </w:rPr>
        <w:t xml:space="preserve">Bárbara d´Oeste no ano de 2018. Informar exatamente onde foi aplicado os valores e recursos destinados </w:t>
      </w:r>
      <w:proofErr w:type="gramStart"/>
      <w:r w:rsidR="005C5270" w:rsidRPr="006E3A05">
        <w:rPr>
          <w:rFonts w:ascii="Arial" w:hAnsi="Arial" w:cs="Arial"/>
          <w:sz w:val="24"/>
          <w:szCs w:val="24"/>
        </w:rPr>
        <w:t>a</w:t>
      </w:r>
      <w:proofErr w:type="gramEnd"/>
      <w:r w:rsidR="005C5270" w:rsidRPr="006E3A05">
        <w:rPr>
          <w:rFonts w:ascii="Arial" w:hAnsi="Arial" w:cs="Arial"/>
          <w:sz w:val="24"/>
          <w:szCs w:val="24"/>
        </w:rPr>
        <w:t xml:space="preserve"> cultura.</w:t>
      </w:r>
      <w:r w:rsidRPr="006E3A05">
        <w:rPr>
          <w:rFonts w:ascii="Arial" w:hAnsi="Arial" w:cs="Arial"/>
          <w:sz w:val="24"/>
          <w:szCs w:val="24"/>
        </w:rPr>
        <w:t xml:space="preserve"> </w:t>
      </w:r>
      <w:r w:rsidR="002B614B" w:rsidRPr="006E3A05">
        <w:rPr>
          <w:rFonts w:ascii="Arial" w:hAnsi="Arial" w:cs="Arial"/>
          <w:sz w:val="24"/>
          <w:szCs w:val="24"/>
        </w:rPr>
        <w:t>Enviar relatório detalhado informando valores gastos e recursos investidos</w:t>
      </w:r>
    </w:p>
    <w:p w:rsidR="00DC57B6" w:rsidRPr="006E3A05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DC57B6" w:rsidRPr="006E3A05" w:rsidRDefault="00DC57B6" w:rsidP="00DC57B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8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A Administração Pública Municipal tem uma previsão dos valores que serão gastos e investidos em melhorias na área da Cultura para o ano de 2019 no município de Santa Bárbara d´Oeste?  Quais serão exatamente essas melhorias?</w:t>
      </w:r>
    </w:p>
    <w:p w:rsidR="00DC57B6" w:rsidRPr="006E3A05" w:rsidRDefault="00DC57B6" w:rsidP="00DC57B6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2B614B" w:rsidRPr="006E3A05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9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Solicito informações dos valores gastos e recursos investidos na área de obras e serviços no município de Santa Bárbara d´Oeste no ano de 2018.  </w:t>
      </w:r>
      <w:r w:rsidR="005C5270" w:rsidRPr="006E3A05">
        <w:rPr>
          <w:rFonts w:ascii="Arial" w:hAnsi="Arial" w:cs="Arial"/>
          <w:sz w:val="24"/>
          <w:szCs w:val="24"/>
        </w:rPr>
        <w:t xml:space="preserve"> Informar exatamente onde foi aplicado os valores e recursos destinados a obras e serviços. </w:t>
      </w:r>
      <w:r w:rsidR="002B614B" w:rsidRPr="006E3A05">
        <w:rPr>
          <w:rFonts w:ascii="Arial" w:hAnsi="Arial" w:cs="Arial"/>
          <w:sz w:val="24"/>
          <w:szCs w:val="24"/>
        </w:rPr>
        <w:t>Enviar relatório detalhado informando valores gastos e recursos investidos</w:t>
      </w:r>
    </w:p>
    <w:p w:rsidR="002B614B" w:rsidRPr="006E3A05" w:rsidRDefault="002B614B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DC57B6" w:rsidRPr="006E3A05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10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A Administração Pública Municipal tem uma previsão dos valores que serão gastos e investidos em melhorias na área de obras e serviços para o ano de 2019 no município de Santa Bárbara d´Oeste?  Quais serão exatamente essas melhorias?</w:t>
      </w:r>
    </w:p>
    <w:p w:rsidR="00DC57B6" w:rsidRPr="006E3A05" w:rsidRDefault="00DC57B6" w:rsidP="00DC57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7B6" w:rsidRPr="006E3A05" w:rsidRDefault="00DC57B6" w:rsidP="00DC57B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11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No ano de 2.018 foi elaborado pela Secretaria de Meio ambiente algum projeto, palestra entre outros, visando menos impacto ao meio ambiente? Quais? </w:t>
      </w:r>
    </w:p>
    <w:p w:rsidR="00FB1D84" w:rsidRDefault="00FB1D84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Default="006E3A05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Default="006E3A05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Pr="006E3A05" w:rsidRDefault="006E3A05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Default="006E3A05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3A05" w:rsidRDefault="006E3A05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1D84" w:rsidRPr="006E3A05" w:rsidRDefault="00FB1D84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12º)</w:t>
      </w:r>
      <w:proofErr w:type="gramEnd"/>
      <w:r w:rsidRPr="006E3A05">
        <w:rPr>
          <w:rFonts w:ascii="Arial" w:hAnsi="Arial" w:cs="Arial"/>
          <w:sz w:val="24"/>
          <w:szCs w:val="24"/>
        </w:rPr>
        <w:t xml:space="preserve"> Sendo a resposta negativa ao item 11 justifique, </w:t>
      </w:r>
    </w:p>
    <w:p w:rsidR="00FB1D84" w:rsidRDefault="00FB1D84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1D84" w:rsidRPr="006E3A05" w:rsidRDefault="00FB1D84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E3A05">
        <w:rPr>
          <w:rFonts w:ascii="Arial" w:hAnsi="Arial" w:cs="Arial"/>
          <w:sz w:val="24"/>
          <w:szCs w:val="24"/>
        </w:rPr>
        <w:t>13º) É possível a Administração Municipal trabalhar em projetos que visem um impacto menor ao meio ambiente  e a sustentabilidade?</w:t>
      </w:r>
    </w:p>
    <w:p w:rsidR="00FB1D84" w:rsidRPr="006E3A05" w:rsidRDefault="00FB1D84" w:rsidP="00FB1D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7FD8" w:rsidRPr="006E3A05" w:rsidRDefault="00FB1D84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E3A05">
        <w:rPr>
          <w:rFonts w:ascii="Arial" w:hAnsi="Arial" w:cs="Arial"/>
          <w:sz w:val="24"/>
          <w:szCs w:val="24"/>
        </w:rPr>
        <w:t>14</w:t>
      </w:r>
      <w:r w:rsidR="00297FD8" w:rsidRPr="006E3A05">
        <w:rPr>
          <w:rFonts w:ascii="Arial" w:hAnsi="Arial" w:cs="Arial"/>
          <w:sz w:val="24"/>
          <w:szCs w:val="24"/>
        </w:rPr>
        <w:t>º)</w:t>
      </w:r>
      <w:proofErr w:type="gramEnd"/>
      <w:r w:rsidR="00297FD8" w:rsidRPr="006E3A05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B13DD4" w:rsidRPr="006E3A05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6E3A05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6E3A05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6E3A05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sz w:val="24"/>
          <w:szCs w:val="24"/>
        </w:rPr>
        <w:t xml:space="preserve">Plenário “Dr. Tancredo Neves”, em </w:t>
      </w:r>
      <w:r w:rsidR="00160592" w:rsidRPr="006E3A05">
        <w:rPr>
          <w:rFonts w:ascii="Arial" w:hAnsi="Arial" w:cs="Arial"/>
          <w:sz w:val="24"/>
          <w:szCs w:val="24"/>
        </w:rPr>
        <w:t>11</w:t>
      </w:r>
      <w:r w:rsidR="00424126" w:rsidRPr="006E3A05">
        <w:rPr>
          <w:rFonts w:ascii="Arial" w:hAnsi="Arial" w:cs="Arial"/>
          <w:sz w:val="24"/>
          <w:szCs w:val="24"/>
        </w:rPr>
        <w:t xml:space="preserve"> de </w:t>
      </w:r>
      <w:r w:rsidR="00CE67A3" w:rsidRPr="006E3A05">
        <w:rPr>
          <w:rFonts w:ascii="Arial" w:hAnsi="Arial" w:cs="Arial"/>
          <w:sz w:val="24"/>
          <w:szCs w:val="24"/>
        </w:rPr>
        <w:t>fevereiro</w:t>
      </w:r>
      <w:r w:rsidR="00424126" w:rsidRPr="006E3A05">
        <w:rPr>
          <w:rFonts w:ascii="Arial" w:hAnsi="Arial" w:cs="Arial"/>
          <w:sz w:val="24"/>
          <w:szCs w:val="24"/>
        </w:rPr>
        <w:t xml:space="preserve"> de 201</w:t>
      </w:r>
      <w:r w:rsidR="00CE67A3" w:rsidRPr="006E3A05">
        <w:rPr>
          <w:rFonts w:ascii="Arial" w:hAnsi="Arial" w:cs="Arial"/>
          <w:sz w:val="24"/>
          <w:szCs w:val="24"/>
        </w:rPr>
        <w:t>9</w:t>
      </w:r>
      <w:r w:rsidR="00424126" w:rsidRPr="006E3A05">
        <w:rPr>
          <w:rFonts w:ascii="Arial" w:hAnsi="Arial" w:cs="Arial"/>
          <w:sz w:val="24"/>
          <w:szCs w:val="24"/>
        </w:rPr>
        <w:t>.</w:t>
      </w:r>
    </w:p>
    <w:p w:rsidR="00FF3852" w:rsidRPr="006E3A05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6E3A05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6E3A05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6E3A05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6E3A05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E3A05">
        <w:rPr>
          <w:rFonts w:ascii="Arial" w:hAnsi="Arial" w:cs="Arial"/>
          <w:b/>
          <w:sz w:val="24"/>
          <w:szCs w:val="24"/>
        </w:rPr>
        <w:t>JESUS VENDEDOR</w:t>
      </w:r>
    </w:p>
    <w:p w:rsidR="00D043B8" w:rsidRPr="006E3A05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E3A0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FB234B" wp14:editId="3285DA99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A3" w:rsidRPr="006E3A05">
        <w:rPr>
          <w:rFonts w:ascii="Arial" w:hAnsi="Arial" w:cs="Arial"/>
          <w:sz w:val="24"/>
          <w:szCs w:val="24"/>
        </w:rPr>
        <w:t xml:space="preserve">-Vereador </w:t>
      </w:r>
      <w:r w:rsidRPr="006E3A05">
        <w:rPr>
          <w:rFonts w:ascii="Arial" w:hAnsi="Arial" w:cs="Arial"/>
          <w:sz w:val="24"/>
          <w:szCs w:val="24"/>
        </w:rPr>
        <w:t>-</w:t>
      </w:r>
    </w:p>
    <w:p w:rsidR="009F196D" w:rsidRPr="006E3A05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6E3A05" w:rsidSect="003C1F62">
      <w:headerReference w:type="default" r:id="rId9"/>
      <w:pgSz w:w="11907" w:h="16840" w:code="9"/>
      <w:pgMar w:top="2552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65" w:rsidRDefault="00527465">
      <w:r>
        <w:separator/>
      </w:r>
    </w:p>
  </w:endnote>
  <w:endnote w:type="continuationSeparator" w:id="0">
    <w:p w:rsidR="00527465" w:rsidRDefault="0052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65" w:rsidRDefault="00527465">
      <w:r>
        <w:separator/>
      </w:r>
    </w:p>
  </w:footnote>
  <w:footnote w:type="continuationSeparator" w:id="0">
    <w:p w:rsidR="00527465" w:rsidRDefault="0052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D8" w:rsidRDefault="00297F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7FD8" w:rsidRPr="00AE702A" w:rsidRDefault="00297FD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7FD8" w:rsidRPr="00D26CB3" w:rsidRDefault="00297FD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8952A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7FD8" w:rsidRPr="00AE702A" w:rsidRDefault="00297FD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7FD8" w:rsidRPr="00D26CB3" w:rsidRDefault="00297FD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7FD8" w:rsidRDefault="00297F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1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AA3619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97FD8" w:rsidRDefault="00297FD8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1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bdcace3b6441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548A2"/>
    <w:rsid w:val="00063314"/>
    <w:rsid w:val="00063975"/>
    <w:rsid w:val="000A07C9"/>
    <w:rsid w:val="000A5BB9"/>
    <w:rsid w:val="000B5CF8"/>
    <w:rsid w:val="001124C5"/>
    <w:rsid w:val="001127F2"/>
    <w:rsid w:val="00116031"/>
    <w:rsid w:val="001421A7"/>
    <w:rsid w:val="00160592"/>
    <w:rsid w:val="001A5AAD"/>
    <w:rsid w:val="001B478A"/>
    <w:rsid w:val="001D05A0"/>
    <w:rsid w:val="001D1394"/>
    <w:rsid w:val="001D16CD"/>
    <w:rsid w:val="00206547"/>
    <w:rsid w:val="00221C1D"/>
    <w:rsid w:val="0024543A"/>
    <w:rsid w:val="00252B6A"/>
    <w:rsid w:val="00254986"/>
    <w:rsid w:val="002857E3"/>
    <w:rsid w:val="00297FD8"/>
    <w:rsid w:val="002A0F0B"/>
    <w:rsid w:val="002B614B"/>
    <w:rsid w:val="002C381B"/>
    <w:rsid w:val="002D649B"/>
    <w:rsid w:val="00302E56"/>
    <w:rsid w:val="00327AD7"/>
    <w:rsid w:val="003351D6"/>
    <w:rsid w:val="0033648A"/>
    <w:rsid w:val="00373483"/>
    <w:rsid w:val="003B4F04"/>
    <w:rsid w:val="003C1F62"/>
    <w:rsid w:val="003C3597"/>
    <w:rsid w:val="003D3AA8"/>
    <w:rsid w:val="003D63EE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27465"/>
    <w:rsid w:val="00544326"/>
    <w:rsid w:val="005663F5"/>
    <w:rsid w:val="00577229"/>
    <w:rsid w:val="00577708"/>
    <w:rsid w:val="005A4132"/>
    <w:rsid w:val="005C1439"/>
    <w:rsid w:val="005C5270"/>
    <w:rsid w:val="005E4176"/>
    <w:rsid w:val="005E64F2"/>
    <w:rsid w:val="00625B1B"/>
    <w:rsid w:val="00634582"/>
    <w:rsid w:val="006413F6"/>
    <w:rsid w:val="0066552C"/>
    <w:rsid w:val="006A0282"/>
    <w:rsid w:val="006E0FA3"/>
    <w:rsid w:val="006E1E40"/>
    <w:rsid w:val="006E3A05"/>
    <w:rsid w:val="00704F60"/>
    <w:rsid w:val="00705ABB"/>
    <w:rsid w:val="00734655"/>
    <w:rsid w:val="007532B1"/>
    <w:rsid w:val="00775487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BE302E"/>
    <w:rsid w:val="00C07380"/>
    <w:rsid w:val="00C073B3"/>
    <w:rsid w:val="00C33ACF"/>
    <w:rsid w:val="00CC0729"/>
    <w:rsid w:val="00CC1799"/>
    <w:rsid w:val="00CD613B"/>
    <w:rsid w:val="00CD6BD3"/>
    <w:rsid w:val="00CE67A3"/>
    <w:rsid w:val="00CF7F49"/>
    <w:rsid w:val="00D043B8"/>
    <w:rsid w:val="00D16409"/>
    <w:rsid w:val="00D26CB3"/>
    <w:rsid w:val="00D86EBB"/>
    <w:rsid w:val="00DC57B6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90678"/>
    <w:rsid w:val="00FB1D84"/>
    <w:rsid w:val="00FB5842"/>
    <w:rsid w:val="00FC110E"/>
    <w:rsid w:val="00FC5E3D"/>
    <w:rsid w:val="00FD5A2F"/>
    <w:rsid w:val="00FD7D04"/>
    <w:rsid w:val="00FE5CF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62bfd6d-7b31-4e78-b89f-5de86e5c2e56.png" Id="Rb4f95a927e3149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62bfd6d-7b31-4e78-b89f-5de86e5c2e56.png" Id="R3cbdcace3b6441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1AF9-5D37-414B-91DB-BEFC394C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2</cp:revision>
  <cp:lastPrinted>2017-01-16T11:48:00Z</cp:lastPrinted>
  <dcterms:created xsi:type="dcterms:W3CDTF">2015-10-13T14:53:00Z</dcterms:created>
  <dcterms:modified xsi:type="dcterms:W3CDTF">2019-02-15T14:24:00Z</dcterms:modified>
</cp:coreProperties>
</file>